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4433C">
        <w:rPr>
          <w:rFonts w:ascii="Times New Roman" w:hAnsi="Times New Roman"/>
          <w:noProof/>
          <w:color w:val="000000"/>
          <w:sz w:val="28"/>
          <w:szCs w:val="28"/>
        </w:rPr>
        <w:t>01.05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4433C">
        <w:rPr>
          <w:rFonts w:ascii="Times New Roman" w:hAnsi="Times New Roman"/>
          <w:noProof/>
          <w:color w:val="000000"/>
          <w:sz w:val="28"/>
          <w:szCs w:val="28"/>
        </w:rPr>
        <w:t>31.05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D4DF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D4DF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D4DF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6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9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6.8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9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7.8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6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2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.8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6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98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 (66.12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 Кург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3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ED4DF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0%)</w:t>
            </w: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433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Pr="00887EF9" w:rsidRDefault="00F443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3C" w:rsidRDefault="00F4433C" w:rsidP="00F443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3C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ED4DF1"/>
    <w:rsid w:val="00F4433C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8FC9-86C8-4330-8583-9475131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2-06-15T07:54:00Z</dcterms:created>
  <dcterms:modified xsi:type="dcterms:W3CDTF">2022-06-15T08:03:00Z</dcterms:modified>
</cp:coreProperties>
</file>